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E8" w:rsidRPr="0056610B" w:rsidRDefault="00DF76E8" w:rsidP="00DF76E8">
      <w:pPr>
        <w:jc w:val="center"/>
        <w:rPr>
          <w:sz w:val="32"/>
          <w:szCs w:val="32"/>
        </w:rPr>
      </w:pPr>
      <w:r w:rsidRPr="0056610B">
        <w:rPr>
          <w:b/>
          <w:sz w:val="32"/>
          <w:szCs w:val="32"/>
        </w:rPr>
        <w:t>ДЕТСТВО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908"/>
        <w:gridCol w:w="2738"/>
        <w:gridCol w:w="2668"/>
      </w:tblGrid>
      <w:tr w:rsidR="0056610B" w:rsidRPr="0056610B" w:rsidTr="00DF76E8">
        <w:tc>
          <w:tcPr>
            <w:tcW w:w="4908" w:type="dxa"/>
          </w:tcPr>
          <w:p w:rsidR="00DF76E8" w:rsidRPr="0056610B" w:rsidRDefault="004B45A4" w:rsidP="00DF76E8">
            <w:pPr>
              <w:rPr>
                <w:b/>
                <w:sz w:val="32"/>
                <w:szCs w:val="32"/>
              </w:rPr>
            </w:pPr>
            <w:r w:rsidRPr="0056610B">
              <w:rPr>
                <w:b/>
                <w:sz w:val="32"/>
                <w:szCs w:val="32"/>
              </w:rPr>
              <w:t>К</w:t>
            </w:r>
            <w:r w:rsidR="00DF76E8" w:rsidRPr="0056610B">
              <w:rPr>
                <w:b/>
                <w:sz w:val="32"/>
                <w:szCs w:val="32"/>
              </w:rPr>
              <w:t>ариес</w:t>
            </w:r>
            <w:r w:rsidRPr="0056610B">
              <w:rPr>
                <w:b/>
                <w:sz w:val="32"/>
                <w:szCs w:val="32"/>
              </w:rPr>
              <w:t xml:space="preserve"> (средний)</w:t>
            </w:r>
          </w:p>
        </w:tc>
        <w:tc>
          <w:tcPr>
            <w:tcW w:w="2738" w:type="dxa"/>
          </w:tcPr>
          <w:p w:rsidR="00DF76E8" w:rsidRPr="0056610B" w:rsidRDefault="004B45A4" w:rsidP="00B66617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 xml:space="preserve">От </w:t>
            </w:r>
            <w:r w:rsidR="00B66617">
              <w:rPr>
                <w:sz w:val="32"/>
                <w:szCs w:val="32"/>
              </w:rPr>
              <w:t>1800</w:t>
            </w:r>
          </w:p>
        </w:tc>
        <w:tc>
          <w:tcPr>
            <w:tcW w:w="266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</w:p>
        </w:tc>
      </w:tr>
      <w:tr w:rsidR="0056610B" w:rsidRPr="0056610B" w:rsidTr="00DF76E8">
        <w:tc>
          <w:tcPr>
            <w:tcW w:w="4908" w:type="dxa"/>
          </w:tcPr>
          <w:p w:rsidR="00DF76E8" w:rsidRPr="0056610B" w:rsidRDefault="00B169DA" w:rsidP="00DF76E8">
            <w:pPr>
              <w:rPr>
                <w:b/>
                <w:sz w:val="32"/>
                <w:szCs w:val="32"/>
              </w:rPr>
            </w:pPr>
            <w:r w:rsidRPr="0056610B">
              <w:rPr>
                <w:b/>
                <w:sz w:val="32"/>
                <w:szCs w:val="32"/>
              </w:rPr>
              <w:t>Глубокий кариес и пульпит</w:t>
            </w:r>
          </w:p>
          <w:p w:rsidR="00B169DA" w:rsidRPr="0056610B" w:rsidRDefault="00B169DA" w:rsidP="00B169DA">
            <w:pPr>
              <w:rPr>
                <w:sz w:val="32"/>
                <w:szCs w:val="32"/>
              </w:rPr>
            </w:pPr>
          </w:p>
        </w:tc>
        <w:tc>
          <w:tcPr>
            <w:tcW w:w="2738" w:type="dxa"/>
          </w:tcPr>
          <w:p w:rsidR="00DF76E8" w:rsidRPr="0056610B" w:rsidRDefault="004B45A4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 3500</w:t>
            </w:r>
          </w:p>
        </w:tc>
        <w:tc>
          <w:tcPr>
            <w:tcW w:w="266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 xml:space="preserve">Возможно </w:t>
            </w:r>
            <w:proofErr w:type="spellStart"/>
            <w:r w:rsidR="00814977" w:rsidRPr="0056610B">
              <w:rPr>
                <w:sz w:val="32"/>
                <w:szCs w:val="32"/>
              </w:rPr>
              <w:t>неск</w:t>
            </w:r>
            <w:proofErr w:type="spellEnd"/>
            <w:r w:rsidR="00814977" w:rsidRPr="0056610B">
              <w:rPr>
                <w:sz w:val="32"/>
                <w:szCs w:val="32"/>
              </w:rPr>
              <w:t>. посещ</w:t>
            </w:r>
            <w:r w:rsidRPr="0056610B">
              <w:rPr>
                <w:sz w:val="32"/>
                <w:szCs w:val="32"/>
              </w:rPr>
              <w:t>ений</w:t>
            </w:r>
          </w:p>
        </w:tc>
      </w:tr>
      <w:tr w:rsidR="0056610B" w:rsidRPr="0056610B" w:rsidTr="00DF76E8">
        <w:tc>
          <w:tcPr>
            <w:tcW w:w="4908" w:type="dxa"/>
          </w:tcPr>
          <w:p w:rsidR="00DF76E8" w:rsidRPr="0056610B" w:rsidRDefault="00DF76E8" w:rsidP="00DF76E8">
            <w:pPr>
              <w:rPr>
                <w:b/>
                <w:sz w:val="32"/>
                <w:szCs w:val="32"/>
              </w:rPr>
            </w:pPr>
            <w:r w:rsidRPr="0056610B">
              <w:rPr>
                <w:b/>
                <w:sz w:val="32"/>
                <w:szCs w:val="32"/>
              </w:rPr>
              <w:t xml:space="preserve">Периодонтит </w:t>
            </w:r>
            <w:r w:rsidRPr="0056610B">
              <w:rPr>
                <w:b/>
                <w:sz w:val="28"/>
                <w:szCs w:val="32"/>
              </w:rPr>
              <w:t>(воспаление корня)</w:t>
            </w:r>
          </w:p>
          <w:p w:rsidR="00D036FE" w:rsidRPr="0056610B" w:rsidRDefault="00D036FE" w:rsidP="00D036FE">
            <w:pPr>
              <w:rPr>
                <w:sz w:val="32"/>
                <w:szCs w:val="32"/>
              </w:rPr>
            </w:pPr>
          </w:p>
        </w:tc>
        <w:tc>
          <w:tcPr>
            <w:tcW w:w="2738" w:type="dxa"/>
          </w:tcPr>
          <w:p w:rsidR="00DF76E8" w:rsidRPr="0056610B" w:rsidRDefault="00DF76E8" w:rsidP="004B45A4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 3</w:t>
            </w:r>
            <w:r w:rsidR="004B45A4" w:rsidRPr="0056610B">
              <w:rPr>
                <w:sz w:val="32"/>
                <w:szCs w:val="32"/>
              </w:rPr>
              <w:t>200</w:t>
            </w:r>
          </w:p>
        </w:tc>
        <w:tc>
          <w:tcPr>
            <w:tcW w:w="266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 xml:space="preserve">Возможно </w:t>
            </w:r>
            <w:proofErr w:type="spellStart"/>
            <w:r w:rsidR="00814977" w:rsidRPr="0056610B">
              <w:rPr>
                <w:sz w:val="32"/>
                <w:szCs w:val="32"/>
              </w:rPr>
              <w:t>неск</w:t>
            </w:r>
            <w:proofErr w:type="spellEnd"/>
            <w:r w:rsidR="00814977" w:rsidRPr="0056610B">
              <w:rPr>
                <w:sz w:val="32"/>
                <w:szCs w:val="32"/>
              </w:rPr>
              <w:t>. посещ</w:t>
            </w:r>
            <w:r w:rsidRPr="0056610B">
              <w:rPr>
                <w:sz w:val="32"/>
                <w:szCs w:val="32"/>
              </w:rPr>
              <w:t>ений</w:t>
            </w:r>
          </w:p>
        </w:tc>
      </w:tr>
      <w:tr w:rsidR="0056610B" w:rsidRPr="0056610B" w:rsidTr="00DF76E8">
        <w:tc>
          <w:tcPr>
            <w:tcW w:w="4908" w:type="dxa"/>
          </w:tcPr>
          <w:p w:rsidR="00DF76E8" w:rsidRPr="0056610B" w:rsidRDefault="00DF76E8" w:rsidP="00DF76E8">
            <w:pPr>
              <w:rPr>
                <w:b/>
                <w:sz w:val="32"/>
                <w:szCs w:val="32"/>
              </w:rPr>
            </w:pPr>
            <w:r w:rsidRPr="0056610B">
              <w:rPr>
                <w:b/>
                <w:sz w:val="32"/>
                <w:szCs w:val="32"/>
              </w:rPr>
              <w:t>Фторирование</w:t>
            </w:r>
          </w:p>
          <w:p w:rsidR="00026159" w:rsidRPr="005B7EA3" w:rsidRDefault="00026159" w:rsidP="00026159">
            <w:pPr>
              <w:rPr>
                <w:sz w:val="32"/>
                <w:szCs w:val="32"/>
              </w:rPr>
            </w:pPr>
          </w:p>
        </w:tc>
        <w:tc>
          <w:tcPr>
            <w:tcW w:w="273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500</w:t>
            </w:r>
          </w:p>
        </w:tc>
        <w:tc>
          <w:tcPr>
            <w:tcW w:w="2668" w:type="dxa"/>
          </w:tcPr>
          <w:p w:rsidR="00DF76E8" w:rsidRPr="0056610B" w:rsidRDefault="00814977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за 1 ч</w:t>
            </w:r>
            <w:r w:rsidR="00DF76E8" w:rsidRPr="0056610B">
              <w:rPr>
                <w:sz w:val="32"/>
                <w:szCs w:val="32"/>
              </w:rPr>
              <w:t>елюсть</w:t>
            </w:r>
          </w:p>
        </w:tc>
      </w:tr>
      <w:tr w:rsidR="0056610B" w:rsidRPr="0056610B" w:rsidTr="00DF76E8">
        <w:tc>
          <w:tcPr>
            <w:tcW w:w="4908" w:type="dxa"/>
          </w:tcPr>
          <w:p w:rsidR="00DF76E8" w:rsidRPr="0056610B" w:rsidRDefault="00DF76E8" w:rsidP="009E5F91">
            <w:pPr>
              <w:rPr>
                <w:sz w:val="32"/>
                <w:szCs w:val="32"/>
              </w:rPr>
            </w:pPr>
            <w:proofErr w:type="spellStart"/>
            <w:r w:rsidRPr="0056610B">
              <w:rPr>
                <w:b/>
                <w:sz w:val="32"/>
                <w:szCs w:val="32"/>
              </w:rPr>
              <w:t>Аргенирование</w:t>
            </w:r>
            <w:proofErr w:type="spellEnd"/>
            <w:r w:rsidRPr="0056610B">
              <w:rPr>
                <w:b/>
                <w:sz w:val="32"/>
                <w:szCs w:val="32"/>
              </w:rPr>
              <w:t xml:space="preserve"> (серебрение)</w:t>
            </w:r>
            <w:r w:rsidR="001C5333" w:rsidRPr="0056610B">
              <w:rPr>
                <w:rFonts w:ascii="PT Sans" w:hAnsi="PT Sans"/>
                <w:shd w:val="clear" w:color="auto" w:fill="FFFFFF"/>
              </w:rPr>
              <w:t xml:space="preserve"> </w:t>
            </w:r>
          </w:p>
        </w:tc>
        <w:tc>
          <w:tcPr>
            <w:tcW w:w="2738" w:type="dxa"/>
          </w:tcPr>
          <w:p w:rsidR="00DF76E8" w:rsidRPr="0056610B" w:rsidRDefault="00A8373F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320</w:t>
            </w:r>
          </w:p>
        </w:tc>
        <w:tc>
          <w:tcPr>
            <w:tcW w:w="266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За 1 зуб</w:t>
            </w:r>
          </w:p>
        </w:tc>
      </w:tr>
      <w:tr w:rsidR="0056610B" w:rsidRPr="0056610B" w:rsidTr="00DF76E8">
        <w:tc>
          <w:tcPr>
            <w:tcW w:w="4908" w:type="dxa"/>
          </w:tcPr>
          <w:p w:rsidR="00330ABF" w:rsidRPr="0056610B" w:rsidRDefault="00330ABF" w:rsidP="00DF76E8">
            <w:pPr>
              <w:rPr>
                <w:sz w:val="32"/>
                <w:szCs w:val="32"/>
              </w:rPr>
            </w:pPr>
          </w:p>
        </w:tc>
        <w:tc>
          <w:tcPr>
            <w:tcW w:w="273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:rsidR="00DF76E8" w:rsidRPr="0056610B" w:rsidRDefault="00DF76E8" w:rsidP="00DF76E8">
            <w:pPr>
              <w:rPr>
                <w:sz w:val="32"/>
                <w:szCs w:val="32"/>
              </w:rPr>
            </w:pPr>
          </w:p>
        </w:tc>
      </w:tr>
    </w:tbl>
    <w:p w:rsidR="00923442" w:rsidRPr="0032317B" w:rsidRDefault="00923442" w:rsidP="00DF76E8">
      <w:pPr>
        <w:jc w:val="center"/>
        <w:rPr>
          <w:b/>
          <w:sz w:val="32"/>
          <w:szCs w:val="32"/>
        </w:rPr>
      </w:pPr>
    </w:p>
    <w:p w:rsidR="00721701" w:rsidRPr="0056610B" w:rsidRDefault="00721701" w:rsidP="00DF76E8">
      <w:pPr>
        <w:jc w:val="center"/>
        <w:rPr>
          <w:b/>
          <w:sz w:val="32"/>
          <w:szCs w:val="32"/>
        </w:rPr>
      </w:pPr>
      <w:r w:rsidRPr="0056610B">
        <w:rPr>
          <w:b/>
          <w:sz w:val="32"/>
          <w:szCs w:val="32"/>
        </w:rPr>
        <w:t>ТЕРАП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5777"/>
      </w:tblGrid>
      <w:tr w:rsidR="00C81760" w:rsidRPr="0056610B" w:rsidTr="00E6377D">
        <w:tc>
          <w:tcPr>
            <w:tcW w:w="4537" w:type="dxa"/>
          </w:tcPr>
          <w:p w:rsidR="00C81760" w:rsidRPr="0056610B" w:rsidRDefault="00C81760" w:rsidP="008016DE">
            <w:pPr>
              <w:rPr>
                <w:b/>
                <w:sz w:val="32"/>
                <w:szCs w:val="32"/>
              </w:rPr>
            </w:pPr>
            <w:r w:rsidRPr="0056610B">
              <w:rPr>
                <w:b/>
                <w:sz w:val="32"/>
                <w:szCs w:val="32"/>
              </w:rPr>
              <w:t xml:space="preserve">Кариес поверхностный </w:t>
            </w:r>
            <w:r w:rsidRPr="0056610B">
              <w:rPr>
                <w:b/>
                <w:sz w:val="28"/>
                <w:szCs w:val="32"/>
              </w:rPr>
              <w:t xml:space="preserve">(стадия пятна, технология </w:t>
            </w:r>
            <w:r w:rsidRPr="0056610B">
              <w:rPr>
                <w:b/>
                <w:sz w:val="28"/>
                <w:szCs w:val="32"/>
                <w:lang w:val="en-US"/>
              </w:rPr>
              <w:t>ICON</w:t>
            </w:r>
            <w:r w:rsidRPr="0056610B">
              <w:rPr>
                <w:b/>
                <w:sz w:val="28"/>
                <w:szCs w:val="32"/>
              </w:rPr>
              <w:t>)</w:t>
            </w:r>
          </w:p>
        </w:tc>
        <w:tc>
          <w:tcPr>
            <w:tcW w:w="5777" w:type="dxa"/>
          </w:tcPr>
          <w:p w:rsidR="00C81760" w:rsidRPr="0056610B" w:rsidRDefault="00C81760" w:rsidP="00284030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900</w:t>
            </w:r>
          </w:p>
        </w:tc>
      </w:tr>
      <w:tr w:rsidR="0056610B" w:rsidRPr="0056610B" w:rsidTr="00E6377D">
        <w:tc>
          <w:tcPr>
            <w:tcW w:w="4537" w:type="dxa"/>
          </w:tcPr>
          <w:p w:rsidR="00721701" w:rsidRPr="00554488" w:rsidRDefault="00721701" w:rsidP="00923442">
            <w:pPr>
              <w:rPr>
                <w:b/>
                <w:sz w:val="32"/>
                <w:szCs w:val="32"/>
              </w:rPr>
            </w:pPr>
            <w:r w:rsidRPr="00554488">
              <w:rPr>
                <w:b/>
                <w:sz w:val="32"/>
                <w:szCs w:val="32"/>
              </w:rPr>
              <w:t>Средний кариес</w:t>
            </w:r>
          </w:p>
        </w:tc>
        <w:tc>
          <w:tcPr>
            <w:tcW w:w="5777" w:type="dxa"/>
          </w:tcPr>
          <w:p w:rsidR="00721701" w:rsidRPr="0056610B" w:rsidRDefault="00D5394D" w:rsidP="00FC4976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</w:t>
            </w:r>
            <w:r w:rsidR="00F82FC2" w:rsidRPr="0056610B">
              <w:rPr>
                <w:sz w:val="32"/>
                <w:szCs w:val="32"/>
              </w:rPr>
              <w:t xml:space="preserve"> </w:t>
            </w:r>
            <w:r w:rsidR="00FC4976">
              <w:rPr>
                <w:sz w:val="32"/>
                <w:szCs w:val="32"/>
              </w:rPr>
              <w:t>1900</w:t>
            </w:r>
          </w:p>
        </w:tc>
      </w:tr>
      <w:tr w:rsidR="00463BA4" w:rsidRPr="0056610B" w:rsidTr="001D2C3D">
        <w:trPr>
          <w:trHeight w:val="571"/>
        </w:trPr>
        <w:tc>
          <w:tcPr>
            <w:tcW w:w="4537" w:type="dxa"/>
          </w:tcPr>
          <w:p w:rsidR="00463BA4" w:rsidRPr="00554488" w:rsidRDefault="00463BA4" w:rsidP="00923442">
            <w:pPr>
              <w:rPr>
                <w:b/>
                <w:sz w:val="32"/>
                <w:szCs w:val="32"/>
              </w:rPr>
            </w:pPr>
            <w:r w:rsidRPr="00554488">
              <w:rPr>
                <w:b/>
                <w:sz w:val="32"/>
                <w:szCs w:val="32"/>
              </w:rPr>
              <w:t>Глубокий кариес (пульпит)</w:t>
            </w:r>
          </w:p>
        </w:tc>
        <w:tc>
          <w:tcPr>
            <w:tcW w:w="5777" w:type="dxa"/>
          </w:tcPr>
          <w:p w:rsidR="00463BA4" w:rsidRPr="0056610B" w:rsidRDefault="00CA0723" w:rsidP="00CA07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 </w:t>
            </w:r>
            <w:r w:rsidR="00463BA4" w:rsidRPr="00367783">
              <w:rPr>
                <w:sz w:val="32"/>
                <w:szCs w:val="32"/>
              </w:rPr>
              <w:t xml:space="preserve">4500 </w:t>
            </w:r>
          </w:p>
        </w:tc>
      </w:tr>
      <w:tr w:rsidR="00CA0723" w:rsidRPr="0056610B" w:rsidTr="001D2C3D">
        <w:trPr>
          <w:trHeight w:val="551"/>
        </w:trPr>
        <w:tc>
          <w:tcPr>
            <w:tcW w:w="4537" w:type="dxa"/>
          </w:tcPr>
          <w:p w:rsidR="00CA0723" w:rsidRPr="00554488" w:rsidRDefault="00CA0723" w:rsidP="00923442">
            <w:pPr>
              <w:rPr>
                <w:b/>
                <w:sz w:val="32"/>
                <w:szCs w:val="32"/>
              </w:rPr>
            </w:pPr>
            <w:r w:rsidRPr="00554488">
              <w:rPr>
                <w:b/>
                <w:sz w:val="32"/>
                <w:szCs w:val="32"/>
              </w:rPr>
              <w:t>Периодонтит</w:t>
            </w:r>
          </w:p>
        </w:tc>
        <w:tc>
          <w:tcPr>
            <w:tcW w:w="5777" w:type="dxa"/>
          </w:tcPr>
          <w:p w:rsidR="00CA0723" w:rsidRPr="0056610B" w:rsidRDefault="00CA0723" w:rsidP="00923442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 4200</w:t>
            </w:r>
          </w:p>
          <w:p w:rsidR="00CA0723" w:rsidRPr="0056610B" w:rsidRDefault="00CA0723" w:rsidP="00790B28">
            <w:pPr>
              <w:rPr>
                <w:sz w:val="32"/>
                <w:szCs w:val="32"/>
              </w:rPr>
            </w:pPr>
          </w:p>
        </w:tc>
      </w:tr>
      <w:tr w:rsidR="0056610B" w:rsidRPr="0056610B" w:rsidTr="00E6377D">
        <w:tc>
          <w:tcPr>
            <w:tcW w:w="4537" w:type="dxa"/>
          </w:tcPr>
          <w:p w:rsidR="007A2771" w:rsidRDefault="00923442" w:rsidP="00923442">
            <w:pPr>
              <w:rPr>
                <w:b/>
                <w:sz w:val="32"/>
                <w:szCs w:val="32"/>
              </w:rPr>
            </w:pPr>
            <w:proofErr w:type="spellStart"/>
            <w:r w:rsidRPr="00554488">
              <w:rPr>
                <w:b/>
                <w:sz w:val="32"/>
                <w:szCs w:val="32"/>
              </w:rPr>
              <w:t>Худож</w:t>
            </w:r>
            <w:proofErr w:type="spellEnd"/>
            <w:r w:rsidRPr="00554488">
              <w:rPr>
                <w:b/>
                <w:sz w:val="32"/>
                <w:szCs w:val="32"/>
              </w:rPr>
              <w:t>. реставрация</w:t>
            </w:r>
            <w:r w:rsidR="007A2771">
              <w:rPr>
                <w:b/>
                <w:sz w:val="32"/>
                <w:szCs w:val="32"/>
              </w:rPr>
              <w:t xml:space="preserve"> зубов</w:t>
            </w:r>
          </w:p>
          <w:p w:rsidR="00923442" w:rsidRPr="007A2771" w:rsidRDefault="00923442" w:rsidP="00FF4594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923442" w:rsidRPr="0056610B" w:rsidRDefault="00923442" w:rsidP="00D7075C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 3</w:t>
            </w:r>
            <w:r w:rsidR="00D7075C" w:rsidRPr="0056610B">
              <w:rPr>
                <w:sz w:val="32"/>
                <w:szCs w:val="32"/>
              </w:rPr>
              <w:t>900</w:t>
            </w:r>
          </w:p>
        </w:tc>
      </w:tr>
      <w:tr w:rsidR="0056610B" w:rsidRPr="0056610B" w:rsidTr="00E6377D">
        <w:tc>
          <w:tcPr>
            <w:tcW w:w="4537" w:type="dxa"/>
          </w:tcPr>
          <w:p w:rsidR="00923442" w:rsidRPr="00554488" w:rsidRDefault="00923442" w:rsidP="00923442">
            <w:pPr>
              <w:rPr>
                <w:b/>
                <w:sz w:val="32"/>
                <w:szCs w:val="32"/>
              </w:rPr>
            </w:pPr>
            <w:r w:rsidRPr="00554488">
              <w:rPr>
                <w:b/>
                <w:sz w:val="32"/>
                <w:szCs w:val="32"/>
              </w:rPr>
              <w:t>Установка штифтов (анкерный, стекловолоконный)</w:t>
            </w:r>
          </w:p>
          <w:p w:rsidR="00554488" w:rsidRPr="0056610B" w:rsidRDefault="00554488" w:rsidP="00923442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923442" w:rsidRPr="0056610B" w:rsidRDefault="00923442" w:rsidP="00923442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От 600р.</w:t>
            </w:r>
          </w:p>
        </w:tc>
      </w:tr>
    </w:tbl>
    <w:p w:rsidR="001A60C3" w:rsidRDefault="001A60C3" w:rsidP="00E6377D">
      <w:pPr>
        <w:jc w:val="center"/>
        <w:rPr>
          <w:b/>
          <w:sz w:val="32"/>
          <w:szCs w:val="32"/>
        </w:rPr>
      </w:pPr>
    </w:p>
    <w:p w:rsidR="009A5DA7" w:rsidRPr="0056610B" w:rsidRDefault="009A5DA7" w:rsidP="00E6377D">
      <w:pPr>
        <w:jc w:val="center"/>
        <w:rPr>
          <w:b/>
          <w:sz w:val="32"/>
          <w:szCs w:val="32"/>
        </w:rPr>
      </w:pPr>
      <w:r w:rsidRPr="0056610B">
        <w:rPr>
          <w:b/>
          <w:sz w:val="32"/>
          <w:szCs w:val="32"/>
        </w:rPr>
        <w:t>ГИГИЕН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5777"/>
      </w:tblGrid>
      <w:tr w:rsidR="0056610B" w:rsidRPr="0056610B" w:rsidTr="009A5DA7">
        <w:tc>
          <w:tcPr>
            <w:tcW w:w="4537" w:type="dxa"/>
          </w:tcPr>
          <w:p w:rsidR="009A5DA7" w:rsidRDefault="00CA5FC3" w:rsidP="00D66B1D">
            <w:pPr>
              <w:rPr>
                <w:b/>
                <w:sz w:val="32"/>
                <w:szCs w:val="32"/>
              </w:rPr>
            </w:pPr>
            <w:r w:rsidRPr="00D66B1D">
              <w:rPr>
                <w:b/>
                <w:sz w:val="32"/>
                <w:szCs w:val="32"/>
              </w:rPr>
              <w:t xml:space="preserve">Комплексная чистка </w:t>
            </w:r>
            <w:r w:rsidR="00D66B1D">
              <w:rPr>
                <w:b/>
                <w:sz w:val="32"/>
                <w:szCs w:val="32"/>
              </w:rPr>
              <w:t>ультразвук</w:t>
            </w:r>
            <w:r w:rsidRPr="00D66B1D">
              <w:rPr>
                <w:b/>
                <w:sz w:val="32"/>
                <w:szCs w:val="32"/>
              </w:rPr>
              <w:t>+</w:t>
            </w:r>
            <w:r w:rsidRPr="00D66B1D">
              <w:rPr>
                <w:b/>
                <w:sz w:val="32"/>
                <w:szCs w:val="32"/>
                <w:lang w:val="en-US"/>
              </w:rPr>
              <w:t>AIR</w:t>
            </w:r>
            <w:r w:rsidRPr="00D66B1D">
              <w:rPr>
                <w:b/>
                <w:sz w:val="32"/>
                <w:szCs w:val="32"/>
              </w:rPr>
              <w:t xml:space="preserve"> </w:t>
            </w:r>
            <w:r w:rsidRPr="00D66B1D">
              <w:rPr>
                <w:b/>
                <w:sz w:val="32"/>
                <w:szCs w:val="32"/>
                <w:lang w:val="en-US"/>
              </w:rPr>
              <w:t>FLOW</w:t>
            </w:r>
            <w:r w:rsidRPr="00D66B1D">
              <w:rPr>
                <w:b/>
                <w:sz w:val="32"/>
                <w:szCs w:val="32"/>
              </w:rPr>
              <w:t>+полировка</w:t>
            </w:r>
            <w:r w:rsidR="00D66B1D">
              <w:rPr>
                <w:b/>
                <w:sz w:val="32"/>
                <w:szCs w:val="32"/>
              </w:rPr>
              <w:t xml:space="preserve"> и нанесение минерализующей пасты </w:t>
            </w:r>
          </w:p>
          <w:p w:rsidR="00A81DA7" w:rsidRPr="00D66B1D" w:rsidRDefault="00A81DA7" w:rsidP="00A81DA7">
            <w:pPr>
              <w:rPr>
                <w:b/>
                <w:sz w:val="32"/>
                <w:szCs w:val="32"/>
              </w:rPr>
            </w:pPr>
            <w:r w:rsidRPr="00A81DA7">
              <w:rPr>
                <w:rFonts w:ascii="Arial" w:hAnsi="Arial" w:cs="Arial"/>
                <w:color w:val="333333"/>
                <w:sz w:val="24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5777" w:type="dxa"/>
          </w:tcPr>
          <w:p w:rsidR="009A5DA7" w:rsidRPr="0056610B" w:rsidRDefault="007B0C6A" w:rsidP="00CA5FC3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1990 чистка по пакету «оптимум»</w:t>
            </w:r>
          </w:p>
        </w:tc>
      </w:tr>
      <w:tr w:rsidR="0056610B" w:rsidRPr="0056610B" w:rsidTr="009A5DA7">
        <w:tc>
          <w:tcPr>
            <w:tcW w:w="4537" w:type="dxa"/>
          </w:tcPr>
          <w:p w:rsidR="009A5DA7" w:rsidRPr="00D66B1D" w:rsidRDefault="00CA5FC3" w:rsidP="00CA5FC3">
            <w:pPr>
              <w:rPr>
                <w:b/>
                <w:sz w:val="32"/>
                <w:szCs w:val="32"/>
              </w:rPr>
            </w:pPr>
            <w:r w:rsidRPr="00D66B1D">
              <w:rPr>
                <w:b/>
                <w:sz w:val="32"/>
                <w:szCs w:val="32"/>
              </w:rPr>
              <w:t xml:space="preserve">Установка </w:t>
            </w:r>
            <w:proofErr w:type="spellStart"/>
            <w:r w:rsidRPr="00D66B1D">
              <w:rPr>
                <w:b/>
                <w:sz w:val="32"/>
                <w:szCs w:val="32"/>
              </w:rPr>
              <w:t>скайса</w:t>
            </w:r>
            <w:proofErr w:type="spellEnd"/>
            <w:r w:rsidR="00D66B1D" w:rsidRPr="00D66B1D">
              <w:rPr>
                <w:b/>
                <w:sz w:val="32"/>
                <w:szCs w:val="32"/>
              </w:rPr>
              <w:t xml:space="preserve"> (страз на зуб)</w:t>
            </w:r>
          </w:p>
        </w:tc>
        <w:tc>
          <w:tcPr>
            <w:tcW w:w="5777" w:type="dxa"/>
          </w:tcPr>
          <w:p w:rsidR="009A5DA7" w:rsidRPr="0056610B" w:rsidRDefault="00CA5FC3" w:rsidP="00CA5FC3">
            <w:pPr>
              <w:rPr>
                <w:sz w:val="32"/>
                <w:szCs w:val="32"/>
              </w:rPr>
            </w:pPr>
            <w:r w:rsidRPr="0056610B">
              <w:rPr>
                <w:sz w:val="32"/>
                <w:szCs w:val="32"/>
              </w:rPr>
              <w:t>1000</w:t>
            </w:r>
          </w:p>
        </w:tc>
      </w:tr>
      <w:tr w:rsidR="0056610B" w:rsidRPr="0056610B" w:rsidTr="009A5DA7">
        <w:tc>
          <w:tcPr>
            <w:tcW w:w="4537" w:type="dxa"/>
          </w:tcPr>
          <w:p w:rsidR="009A5DA7" w:rsidRPr="005F38B9" w:rsidRDefault="00CA5FC3" w:rsidP="00CA5FC3">
            <w:pPr>
              <w:rPr>
                <w:b/>
                <w:sz w:val="32"/>
                <w:szCs w:val="32"/>
              </w:rPr>
            </w:pPr>
            <w:r w:rsidRPr="005F38B9">
              <w:rPr>
                <w:b/>
                <w:sz w:val="32"/>
                <w:szCs w:val="32"/>
              </w:rPr>
              <w:lastRenderedPageBreak/>
              <w:t>Отбеливание</w:t>
            </w:r>
          </w:p>
        </w:tc>
        <w:tc>
          <w:tcPr>
            <w:tcW w:w="5777" w:type="dxa"/>
          </w:tcPr>
          <w:p w:rsidR="009A5DA7" w:rsidRPr="0056610B" w:rsidRDefault="005F38B9" w:rsidP="005F38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6000 на 1 челюсть </w:t>
            </w:r>
          </w:p>
        </w:tc>
      </w:tr>
    </w:tbl>
    <w:p w:rsidR="00D20085" w:rsidRPr="0056610B" w:rsidRDefault="00D20085" w:rsidP="00E6377D">
      <w:pPr>
        <w:jc w:val="center"/>
        <w:rPr>
          <w:b/>
          <w:sz w:val="32"/>
          <w:szCs w:val="32"/>
        </w:rPr>
      </w:pPr>
    </w:p>
    <w:p w:rsidR="00EF68DC" w:rsidRPr="0056610B" w:rsidRDefault="00EF68DC" w:rsidP="00E6377D">
      <w:pPr>
        <w:jc w:val="center"/>
        <w:rPr>
          <w:b/>
          <w:sz w:val="32"/>
          <w:szCs w:val="32"/>
        </w:rPr>
      </w:pPr>
      <w:r w:rsidRPr="0056610B">
        <w:rPr>
          <w:b/>
          <w:sz w:val="32"/>
          <w:szCs w:val="32"/>
        </w:rPr>
        <w:t>ОРТОПЕД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5777"/>
      </w:tblGrid>
      <w:tr w:rsidR="0056610B" w:rsidRPr="0056610B" w:rsidTr="00EF68DC">
        <w:tc>
          <w:tcPr>
            <w:tcW w:w="4537" w:type="dxa"/>
            <w:vMerge w:val="restart"/>
          </w:tcPr>
          <w:p w:rsidR="00087ACB" w:rsidRPr="00087ACB" w:rsidRDefault="004977E0" w:rsidP="00807C2E">
            <w:pPr>
              <w:rPr>
                <w:rFonts w:ascii="Arial" w:hAnsi="Arial" w:cs="Arial"/>
                <w:b/>
                <w:color w:val="333333"/>
                <w:sz w:val="27"/>
                <w:szCs w:val="27"/>
                <w:shd w:val="clear" w:color="auto" w:fill="FFFFFF"/>
              </w:rPr>
            </w:pPr>
            <w:r w:rsidRPr="00087ACB">
              <w:rPr>
                <w:b/>
                <w:sz w:val="32"/>
                <w:szCs w:val="32"/>
              </w:rPr>
              <w:t>Коронки м</w:t>
            </w:r>
            <w:r w:rsidR="009F3C26" w:rsidRPr="00087ACB">
              <w:rPr>
                <w:b/>
                <w:sz w:val="32"/>
                <w:szCs w:val="32"/>
              </w:rPr>
              <w:t>еталлокерамика</w:t>
            </w:r>
            <w:r w:rsidR="00087ACB" w:rsidRPr="00087ACB">
              <w:rPr>
                <w:rFonts w:ascii="Arial" w:hAnsi="Arial" w:cs="Arial"/>
                <w:b/>
                <w:color w:val="333333"/>
                <w:sz w:val="27"/>
                <w:szCs w:val="27"/>
                <w:shd w:val="clear" w:color="auto" w:fill="FFFFFF"/>
              </w:rPr>
              <w:t xml:space="preserve">  </w:t>
            </w:r>
          </w:p>
          <w:p w:rsidR="009F3C26" w:rsidRPr="0056610B" w:rsidRDefault="009F3C26" w:rsidP="00807C2E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DB5070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9F3C26" w:rsidRPr="0056610B">
              <w:rPr>
                <w:sz w:val="32"/>
                <w:szCs w:val="32"/>
              </w:rPr>
              <w:t>00 - Россия</w:t>
            </w:r>
          </w:p>
        </w:tc>
      </w:tr>
      <w:tr w:rsidR="0056610B" w:rsidRPr="0056610B" w:rsidTr="00EF68DC">
        <w:tc>
          <w:tcPr>
            <w:tcW w:w="4537" w:type="dxa"/>
            <w:vMerge/>
          </w:tcPr>
          <w:p w:rsidR="009F3C26" w:rsidRPr="0056610B" w:rsidRDefault="009F3C26" w:rsidP="00437635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DB5070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9F3C26" w:rsidRPr="0056610B">
              <w:rPr>
                <w:sz w:val="32"/>
                <w:szCs w:val="32"/>
              </w:rPr>
              <w:t>00 - Украина</w:t>
            </w:r>
          </w:p>
        </w:tc>
      </w:tr>
      <w:tr w:rsidR="0056610B" w:rsidRPr="0056610B" w:rsidTr="00EF68DC">
        <w:tc>
          <w:tcPr>
            <w:tcW w:w="4537" w:type="dxa"/>
            <w:vMerge/>
          </w:tcPr>
          <w:p w:rsidR="009F3C26" w:rsidRPr="0056610B" w:rsidRDefault="009F3C26" w:rsidP="00437635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DB5070" w:rsidP="009F3C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 w:rsidR="009F3C26" w:rsidRPr="0056610B">
              <w:rPr>
                <w:sz w:val="32"/>
                <w:szCs w:val="32"/>
              </w:rPr>
              <w:t>00 - Германия</w:t>
            </w:r>
          </w:p>
        </w:tc>
      </w:tr>
      <w:tr w:rsidR="0056610B" w:rsidRPr="0056610B" w:rsidTr="00EF68DC">
        <w:tc>
          <w:tcPr>
            <w:tcW w:w="4537" w:type="dxa"/>
          </w:tcPr>
          <w:p w:rsidR="00EF68DC" w:rsidRPr="00087ACB" w:rsidRDefault="009F3C26" w:rsidP="00437635">
            <w:pPr>
              <w:rPr>
                <w:b/>
                <w:sz w:val="32"/>
                <w:szCs w:val="32"/>
              </w:rPr>
            </w:pPr>
            <w:r w:rsidRPr="00087ACB">
              <w:rPr>
                <w:b/>
                <w:sz w:val="32"/>
                <w:szCs w:val="32"/>
              </w:rPr>
              <w:t>Вкладка</w:t>
            </w:r>
            <w:r w:rsidR="00807C2E" w:rsidRPr="00087ACB">
              <w:rPr>
                <w:b/>
                <w:sz w:val="32"/>
                <w:szCs w:val="32"/>
              </w:rPr>
              <w:t xml:space="preserve"> под коронку из металлокерамики</w:t>
            </w:r>
          </w:p>
          <w:p w:rsidR="00087ACB" w:rsidRPr="0056610B" w:rsidRDefault="00087ACB" w:rsidP="00437635">
            <w:pPr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EF68DC" w:rsidRPr="0056610B" w:rsidRDefault="004977E0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F3C26" w:rsidRPr="0056610B">
              <w:rPr>
                <w:sz w:val="32"/>
                <w:szCs w:val="32"/>
              </w:rPr>
              <w:t>000</w:t>
            </w:r>
          </w:p>
        </w:tc>
      </w:tr>
      <w:tr w:rsidR="004977E0" w:rsidRPr="0056610B" w:rsidTr="00EF68DC">
        <w:tc>
          <w:tcPr>
            <w:tcW w:w="4537" w:type="dxa"/>
          </w:tcPr>
          <w:p w:rsidR="004977E0" w:rsidRPr="001F07CC" w:rsidRDefault="00807C2E" w:rsidP="00437635">
            <w:pPr>
              <w:rPr>
                <w:b/>
                <w:sz w:val="32"/>
                <w:szCs w:val="32"/>
              </w:rPr>
            </w:pPr>
            <w:r w:rsidRPr="001F07CC">
              <w:rPr>
                <w:b/>
                <w:sz w:val="32"/>
                <w:szCs w:val="32"/>
              </w:rPr>
              <w:t>Коронка</w:t>
            </w:r>
            <w:r w:rsidR="001F07CC" w:rsidRPr="001F07CC">
              <w:rPr>
                <w:b/>
                <w:sz w:val="32"/>
                <w:szCs w:val="32"/>
              </w:rPr>
              <w:t xml:space="preserve"> из</w:t>
            </w:r>
            <w:r w:rsidRPr="001F07CC">
              <w:rPr>
                <w:b/>
                <w:sz w:val="32"/>
                <w:szCs w:val="32"/>
              </w:rPr>
              <w:t xml:space="preserve"> диоксид</w:t>
            </w:r>
            <w:r w:rsidR="001F07CC" w:rsidRPr="001F07CC">
              <w:rPr>
                <w:b/>
                <w:sz w:val="32"/>
                <w:szCs w:val="32"/>
              </w:rPr>
              <w:t>а</w:t>
            </w:r>
            <w:r w:rsidRPr="001F07CC">
              <w:rPr>
                <w:b/>
                <w:sz w:val="32"/>
                <w:szCs w:val="32"/>
              </w:rPr>
              <w:t xml:space="preserve"> циркония</w:t>
            </w:r>
          </w:p>
          <w:p w:rsidR="00FE0DB9" w:rsidRPr="0056610B" w:rsidRDefault="00FE0DB9" w:rsidP="00F21958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5777" w:type="dxa"/>
          </w:tcPr>
          <w:p w:rsidR="004977E0" w:rsidRDefault="00807C2E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0</w:t>
            </w:r>
          </w:p>
        </w:tc>
      </w:tr>
      <w:tr w:rsidR="004977E0" w:rsidRPr="0056610B" w:rsidTr="00EF68DC">
        <w:tc>
          <w:tcPr>
            <w:tcW w:w="4537" w:type="dxa"/>
          </w:tcPr>
          <w:p w:rsidR="004977E0" w:rsidRPr="001F07CC" w:rsidRDefault="00807C2E" w:rsidP="00437635">
            <w:pPr>
              <w:rPr>
                <w:b/>
                <w:sz w:val="32"/>
                <w:szCs w:val="32"/>
              </w:rPr>
            </w:pPr>
            <w:r w:rsidRPr="001F07CC">
              <w:rPr>
                <w:b/>
                <w:sz w:val="32"/>
                <w:szCs w:val="32"/>
              </w:rPr>
              <w:t>Коронка диоксид циркония с нанесением керамики</w:t>
            </w:r>
          </w:p>
        </w:tc>
        <w:tc>
          <w:tcPr>
            <w:tcW w:w="5777" w:type="dxa"/>
          </w:tcPr>
          <w:p w:rsidR="004977E0" w:rsidRDefault="00807C2E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0</w:t>
            </w:r>
          </w:p>
        </w:tc>
      </w:tr>
      <w:tr w:rsidR="00807C2E" w:rsidRPr="0056610B" w:rsidTr="00EF68DC">
        <w:tc>
          <w:tcPr>
            <w:tcW w:w="4537" w:type="dxa"/>
          </w:tcPr>
          <w:p w:rsidR="00807C2E" w:rsidRPr="001F07CC" w:rsidRDefault="00807C2E" w:rsidP="00437635">
            <w:pPr>
              <w:rPr>
                <w:b/>
                <w:sz w:val="32"/>
                <w:szCs w:val="32"/>
              </w:rPr>
            </w:pPr>
            <w:r w:rsidRPr="001F07CC">
              <w:rPr>
                <w:b/>
                <w:sz w:val="32"/>
                <w:szCs w:val="32"/>
              </w:rPr>
              <w:t>Вкладка под коронку из диоксида циркония</w:t>
            </w:r>
          </w:p>
        </w:tc>
        <w:tc>
          <w:tcPr>
            <w:tcW w:w="5777" w:type="dxa"/>
          </w:tcPr>
          <w:p w:rsidR="00807C2E" w:rsidRDefault="00807C2E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0</w:t>
            </w:r>
          </w:p>
        </w:tc>
      </w:tr>
      <w:tr w:rsidR="0056610B" w:rsidRPr="0056610B" w:rsidTr="00D36757">
        <w:tc>
          <w:tcPr>
            <w:tcW w:w="10314" w:type="dxa"/>
            <w:gridSpan w:val="2"/>
          </w:tcPr>
          <w:p w:rsidR="00222BC5" w:rsidRDefault="00222BC5" w:rsidP="009F3C26">
            <w:pPr>
              <w:jc w:val="center"/>
              <w:rPr>
                <w:b/>
                <w:sz w:val="32"/>
                <w:szCs w:val="32"/>
              </w:rPr>
            </w:pPr>
          </w:p>
          <w:p w:rsidR="009F3C26" w:rsidRPr="001F07CC" w:rsidRDefault="009F3C26" w:rsidP="009F3C26">
            <w:pPr>
              <w:jc w:val="center"/>
              <w:rPr>
                <w:b/>
                <w:sz w:val="32"/>
                <w:szCs w:val="32"/>
              </w:rPr>
            </w:pPr>
            <w:r w:rsidRPr="001F07CC">
              <w:rPr>
                <w:b/>
                <w:sz w:val="32"/>
                <w:szCs w:val="32"/>
              </w:rPr>
              <w:t>ПРОТЕЗЫ</w:t>
            </w:r>
          </w:p>
        </w:tc>
      </w:tr>
      <w:tr w:rsidR="0056610B" w:rsidRPr="0056610B" w:rsidTr="00EF68DC">
        <w:tc>
          <w:tcPr>
            <w:tcW w:w="4537" w:type="dxa"/>
            <w:vMerge w:val="restart"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  <w:r w:rsidRPr="004B5567">
              <w:rPr>
                <w:b/>
                <w:sz w:val="32"/>
                <w:szCs w:val="32"/>
              </w:rPr>
              <w:t>Частично съемные</w:t>
            </w:r>
          </w:p>
        </w:tc>
        <w:tc>
          <w:tcPr>
            <w:tcW w:w="5777" w:type="dxa"/>
          </w:tcPr>
          <w:p w:rsidR="009F3C26" w:rsidRPr="0056610B" w:rsidRDefault="00C62699" w:rsidP="00862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F3C26" w:rsidRPr="0056610B">
              <w:rPr>
                <w:sz w:val="32"/>
                <w:szCs w:val="32"/>
              </w:rPr>
              <w:t xml:space="preserve"> 000 </w:t>
            </w:r>
            <w:r w:rsidR="008623A5">
              <w:rPr>
                <w:sz w:val="32"/>
                <w:szCs w:val="32"/>
              </w:rPr>
              <w:t>с российскими зубами на российской пластмассе</w:t>
            </w:r>
          </w:p>
        </w:tc>
      </w:tr>
      <w:tr w:rsidR="0056610B" w:rsidRPr="0056610B" w:rsidTr="00EF68DC">
        <w:tc>
          <w:tcPr>
            <w:tcW w:w="4537" w:type="dxa"/>
            <w:vMerge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C62699" w:rsidP="008623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5</w:t>
            </w:r>
            <w:r w:rsidR="009F3C26" w:rsidRPr="0056610B">
              <w:rPr>
                <w:sz w:val="32"/>
                <w:szCs w:val="32"/>
              </w:rPr>
              <w:t xml:space="preserve">00 </w:t>
            </w:r>
            <w:r w:rsidR="008623A5">
              <w:rPr>
                <w:sz w:val="32"/>
                <w:szCs w:val="32"/>
              </w:rPr>
              <w:t xml:space="preserve">с импортными зубами на импортной пластмассе </w:t>
            </w:r>
          </w:p>
        </w:tc>
      </w:tr>
      <w:tr w:rsidR="0056610B" w:rsidRPr="0056610B" w:rsidTr="00EF68DC">
        <w:tc>
          <w:tcPr>
            <w:tcW w:w="4537" w:type="dxa"/>
            <w:vMerge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C62699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9F3C26" w:rsidRPr="0056610B">
              <w:rPr>
                <w:sz w:val="32"/>
                <w:szCs w:val="32"/>
              </w:rPr>
              <w:t> 000 АКРИ</w:t>
            </w:r>
          </w:p>
        </w:tc>
      </w:tr>
      <w:tr w:rsidR="0056610B" w:rsidRPr="0056610B" w:rsidTr="00EF68DC">
        <w:tc>
          <w:tcPr>
            <w:tcW w:w="4537" w:type="dxa"/>
            <w:vMerge w:val="restart"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  <w:r w:rsidRPr="004B5567">
              <w:rPr>
                <w:b/>
                <w:sz w:val="32"/>
                <w:szCs w:val="32"/>
              </w:rPr>
              <w:t>Полностью съемные</w:t>
            </w:r>
          </w:p>
        </w:tc>
        <w:tc>
          <w:tcPr>
            <w:tcW w:w="5777" w:type="dxa"/>
          </w:tcPr>
          <w:p w:rsidR="009F3C26" w:rsidRPr="0056610B" w:rsidRDefault="00A20647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9F3C26" w:rsidRPr="0056610B">
              <w:rPr>
                <w:sz w:val="32"/>
                <w:szCs w:val="32"/>
              </w:rPr>
              <w:t xml:space="preserve"> 000 </w:t>
            </w:r>
            <w:r w:rsidR="00FF4F50">
              <w:rPr>
                <w:sz w:val="32"/>
                <w:szCs w:val="32"/>
              </w:rPr>
              <w:t>с российскими зубами на российской пластмассе</w:t>
            </w:r>
          </w:p>
        </w:tc>
      </w:tr>
      <w:tr w:rsidR="0056610B" w:rsidRPr="0056610B" w:rsidTr="009F3C26">
        <w:trPr>
          <w:trHeight w:val="483"/>
        </w:trPr>
        <w:tc>
          <w:tcPr>
            <w:tcW w:w="4537" w:type="dxa"/>
            <w:vMerge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A20647" w:rsidP="00A20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5</w:t>
            </w:r>
            <w:r w:rsidR="009F3C26" w:rsidRPr="0056610B">
              <w:rPr>
                <w:sz w:val="32"/>
                <w:szCs w:val="32"/>
              </w:rPr>
              <w:t xml:space="preserve">00 </w:t>
            </w:r>
            <w:r w:rsidR="00FF4F50">
              <w:rPr>
                <w:sz w:val="32"/>
                <w:szCs w:val="32"/>
              </w:rPr>
              <w:t>с импортными зубами на импортной пластмассе</w:t>
            </w:r>
          </w:p>
        </w:tc>
      </w:tr>
      <w:tr w:rsidR="0056610B" w:rsidRPr="0056610B" w:rsidTr="00EF68DC">
        <w:tc>
          <w:tcPr>
            <w:tcW w:w="4537" w:type="dxa"/>
            <w:vMerge/>
          </w:tcPr>
          <w:p w:rsidR="009F3C26" w:rsidRPr="004B5567" w:rsidRDefault="009F3C26" w:rsidP="00437635">
            <w:pPr>
              <w:rPr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9F3C26" w:rsidRPr="0056610B" w:rsidRDefault="00A20647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9F3C26" w:rsidRPr="0056610B">
              <w:rPr>
                <w:sz w:val="32"/>
                <w:szCs w:val="32"/>
              </w:rPr>
              <w:t> 000 АКРИ</w:t>
            </w:r>
          </w:p>
        </w:tc>
      </w:tr>
      <w:tr w:rsidR="0056610B" w:rsidRPr="0056610B" w:rsidTr="00EF68DC">
        <w:tc>
          <w:tcPr>
            <w:tcW w:w="4537" w:type="dxa"/>
          </w:tcPr>
          <w:p w:rsidR="009F3C26" w:rsidRPr="004B5567" w:rsidRDefault="00D20085" w:rsidP="00437635">
            <w:pPr>
              <w:rPr>
                <w:b/>
                <w:sz w:val="32"/>
                <w:szCs w:val="32"/>
              </w:rPr>
            </w:pPr>
            <w:proofErr w:type="spellStart"/>
            <w:r w:rsidRPr="004B5567">
              <w:rPr>
                <w:b/>
                <w:sz w:val="32"/>
                <w:szCs w:val="32"/>
              </w:rPr>
              <w:t>Бюгельный</w:t>
            </w:r>
            <w:proofErr w:type="spellEnd"/>
            <w:r w:rsidRPr="004B556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77" w:type="dxa"/>
          </w:tcPr>
          <w:p w:rsidR="009F3C26" w:rsidRPr="0056610B" w:rsidRDefault="00980831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3A62C6">
              <w:rPr>
                <w:sz w:val="32"/>
                <w:szCs w:val="32"/>
              </w:rPr>
              <w:t> </w:t>
            </w:r>
            <w:r w:rsidR="00D20085" w:rsidRPr="0056610B">
              <w:rPr>
                <w:sz w:val="32"/>
                <w:szCs w:val="32"/>
              </w:rPr>
              <w:t xml:space="preserve">000 </w:t>
            </w:r>
          </w:p>
        </w:tc>
      </w:tr>
      <w:tr w:rsidR="003A62C6" w:rsidRPr="0056610B" w:rsidTr="00EF68DC">
        <w:tc>
          <w:tcPr>
            <w:tcW w:w="4537" w:type="dxa"/>
          </w:tcPr>
          <w:p w:rsidR="003A62C6" w:rsidRPr="004B5567" w:rsidRDefault="003A62C6" w:rsidP="0043763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вадротти</w:t>
            </w:r>
            <w:proofErr w:type="spellEnd"/>
          </w:p>
        </w:tc>
        <w:tc>
          <w:tcPr>
            <w:tcW w:w="5777" w:type="dxa"/>
          </w:tcPr>
          <w:p w:rsidR="003A62C6" w:rsidRDefault="003A62C6" w:rsidP="004376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00</w:t>
            </w:r>
          </w:p>
        </w:tc>
      </w:tr>
    </w:tbl>
    <w:p w:rsidR="0077693C" w:rsidRDefault="0077693C" w:rsidP="00C7451A">
      <w:pPr>
        <w:rPr>
          <w:b/>
          <w:sz w:val="32"/>
          <w:szCs w:val="32"/>
        </w:rPr>
      </w:pPr>
      <w:bookmarkStart w:id="0" w:name="_GoBack"/>
      <w:bookmarkEnd w:id="0"/>
    </w:p>
    <w:p w:rsidR="0077693C" w:rsidRDefault="0077693C" w:rsidP="00C7451A">
      <w:pPr>
        <w:rPr>
          <w:b/>
          <w:sz w:val="32"/>
          <w:szCs w:val="32"/>
        </w:rPr>
      </w:pPr>
    </w:p>
    <w:sectPr w:rsidR="0077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1D"/>
    <w:rsid w:val="00026159"/>
    <w:rsid w:val="00043AD5"/>
    <w:rsid w:val="00054CF6"/>
    <w:rsid w:val="00066B15"/>
    <w:rsid w:val="00087ACB"/>
    <w:rsid w:val="001A60C3"/>
    <w:rsid w:val="001A6F12"/>
    <w:rsid w:val="001C5333"/>
    <w:rsid w:val="001D2C3D"/>
    <w:rsid w:val="001D4824"/>
    <w:rsid w:val="001F07CC"/>
    <w:rsid w:val="0020384B"/>
    <w:rsid w:val="00207D99"/>
    <w:rsid w:val="00222BC5"/>
    <w:rsid w:val="00273F84"/>
    <w:rsid w:val="0032317B"/>
    <w:rsid w:val="00330ABF"/>
    <w:rsid w:val="00334268"/>
    <w:rsid w:val="00367783"/>
    <w:rsid w:val="003A2493"/>
    <w:rsid w:val="003A3259"/>
    <w:rsid w:val="003A62C6"/>
    <w:rsid w:val="003B2F06"/>
    <w:rsid w:val="003D6D39"/>
    <w:rsid w:val="003F5CFF"/>
    <w:rsid w:val="00437635"/>
    <w:rsid w:val="00463BA4"/>
    <w:rsid w:val="00496C5F"/>
    <w:rsid w:val="004977E0"/>
    <w:rsid w:val="004B0FC9"/>
    <w:rsid w:val="004B1511"/>
    <w:rsid w:val="004B45A4"/>
    <w:rsid w:val="004B5567"/>
    <w:rsid w:val="004F2060"/>
    <w:rsid w:val="00516027"/>
    <w:rsid w:val="00545A73"/>
    <w:rsid w:val="00554488"/>
    <w:rsid w:val="0056610B"/>
    <w:rsid w:val="0056790B"/>
    <w:rsid w:val="005B3F74"/>
    <w:rsid w:val="005B7EA3"/>
    <w:rsid w:val="005F38B9"/>
    <w:rsid w:val="006658DA"/>
    <w:rsid w:val="006865AB"/>
    <w:rsid w:val="006974C9"/>
    <w:rsid w:val="006A0D3B"/>
    <w:rsid w:val="007069F8"/>
    <w:rsid w:val="00717B1D"/>
    <w:rsid w:val="00721701"/>
    <w:rsid w:val="00765A0E"/>
    <w:rsid w:val="0077693C"/>
    <w:rsid w:val="00790B28"/>
    <w:rsid w:val="007A2771"/>
    <w:rsid w:val="007B0C6A"/>
    <w:rsid w:val="007B19A3"/>
    <w:rsid w:val="007D005D"/>
    <w:rsid w:val="007D3A9B"/>
    <w:rsid w:val="007E0932"/>
    <w:rsid w:val="008016DE"/>
    <w:rsid w:val="00807C2E"/>
    <w:rsid w:val="00814977"/>
    <w:rsid w:val="00817286"/>
    <w:rsid w:val="00860174"/>
    <w:rsid w:val="008623A5"/>
    <w:rsid w:val="008B371B"/>
    <w:rsid w:val="008D580F"/>
    <w:rsid w:val="00923442"/>
    <w:rsid w:val="00954DF8"/>
    <w:rsid w:val="00962DD6"/>
    <w:rsid w:val="009671BC"/>
    <w:rsid w:val="00980831"/>
    <w:rsid w:val="009A5DA7"/>
    <w:rsid w:val="009D27E3"/>
    <w:rsid w:val="009D7FF6"/>
    <w:rsid w:val="009E5F91"/>
    <w:rsid w:val="009F3C26"/>
    <w:rsid w:val="00A20647"/>
    <w:rsid w:val="00A51F5E"/>
    <w:rsid w:val="00A81DA7"/>
    <w:rsid w:val="00A8373F"/>
    <w:rsid w:val="00AB5A1D"/>
    <w:rsid w:val="00B120FF"/>
    <w:rsid w:val="00B169DA"/>
    <w:rsid w:val="00B54D6A"/>
    <w:rsid w:val="00B66617"/>
    <w:rsid w:val="00B849EE"/>
    <w:rsid w:val="00BB065E"/>
    <w:rsid w:val="00BB484C"/>
    <w:rsid w:val="00BC441F"/>
    <w:rsid w:val="00C00486"/>
    <w:rsid w:val="00C03822"/>
    <w:rsid w:val="00C55669"/>
    <w:rsid w:val="00C57CA5"/>
    <w:rsid w:val="00C62699"/>
    <w:rsid w:val="00C66875"/>
    <w:rsid w:val="00C7036D"/>
    <w:rsid w:val="00C7451A"/>
    <w:rsid w:val="00C81760"/>
    <w:rsid w:val="00CA0723"/>
    <w:rsid w:val="00CA5FC3"/>
    <w:rsid w:val="00CB2747"/>
    <w:rsid w:val="00CB4387"/>
    <w:rsid w:val="00D001E7"/>
    <w:rsid w:val="00D036FE"/>
    <w:rsid w:val="00D20085"/>
    <w:rsid w:val="00D5394D"/>
    <w:rsid w:val="00D56EC7"/>
    <w:rsid w:val="00D66B1D"/>
    <w:rsid w:val="00D7075C"/>
    <w:rsid w:val="00D85AE6"/>
    <w:rsid w:val="00D93802"/>
    <w:rsid w:val="00DA1911"/>
    <w:rsid w:val="00DB18FD"/>
    <w:rsid w:val="00DB5070"/>
    <w:rsid w:val="00DF76E8"/>
    <w:rsid w:val="00E0092D"/>
    <w:rsid w:val="00E0276E"/>
    <w:rsid w:val="00E02C8E"/>
    <w:rsid w:val="00E06039"/>
    <w:rsid w:val="00E16F59"/>
    <w:rsid w:val="00E56702"/>
    <w:rsid w:val="00E6377D"/>
    <w:rsid w:val="00EA05DD"/>
    <w:rsid w:val="00EC1D8B"/>
    <w:rsid w:val="00EF68DC"/>
    <w:rsid w:val="00F121DC"/>
    <w:rsid w:val="00F21958"/>
    <w:rsid w:val="00F81479"/>
    <w:rsid w:val="00F82FC2"/>
    <w:rsid w:val="00FC39C0"/>
    <w:rsid w:val="00FC4976"/>
    <w:rsid w:val="00FE0DB9"/>
    <w:rsid w:val="00FE12F9"/>
    <w:rsid w:val="00FF4594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05B4"/>
  <w15:docId w15:val="{750CF79A-FD25-4F3E-8B40-64AE373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2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26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53774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19331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89095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1923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916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9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0C76-939E-4B5E-8449-FEC55FD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-R</cp:lastModifiedBy>
  <cp:revision>172</cp:revision>
  <cp:lastPrinted>2019-12-02T06:33:00Z</cp:lastPrinted>
  <dcterms:created xsi:type="dcterms:W3CDTF">2018-04-16T15:05:00Z</dcterms:created>
  <dcterms:modified xsi:type="dcterms:W3CDTF">2020-01-22T08:29:00Z</dcterms:modified>
</cp:coreProperties>
</file>